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F1" w:rsidRDefault="002125F1">
      <w:r>
        <w:t>Dyżury pracowników Instytutu Filologii Polskiej w letniej sesji egzaminacyjnej i poprawkowej sesji egzaminacyjnej</w:t>
      </w:r>
    </w:p>
    <w:p w:rsidR="002125F1" w:rsidRDefault="002125F1">
      <w:r>
        <w:t>rok akademicki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934"/>
        <w:gridCol w:w="720"/>
        <w:gridCol w:w="4307"/>
      </w:tblGrid>
      <w:tr w:rsidR="00D21463" w:rsidRPr="00D41959" w:rsidTr="002125F1">
        <w:trPr>
          <w:trHeight w:val="40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dyżur stacjonarny</w:t>
            </w:r>
          </w:p>
        </w:tc>
        <w:tc>
          <w:tcPr>
            <w:tcW w:w="720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pokój</w:t>
            </w:r>
          </w:p>
        </w:tc>
        <w:tc>
          <w:tcPr>
            <w:tcW w:w="4307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adres e-mail</w:t>
            </w:r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Ew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Bielend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-Mazur </w:t>
            </w:r>
          </w:p>
        </w:tc>
        <w:tc>
          <w:tcPr>
            <w:tcW w:w="2934" w:type="dxa"/>
          </w:tcPr>
          <w:p w:rsidR="00923B24" w:rsidRPr="00923B24" w:rsidRDefault="00923B24" w:rsidP="00923B24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923B24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2022 r. godz. 9.30-11.00 i 11.30-12.00</w:t>
            </w:r>
          </w:p>
          <w:p w:rsidR="00D21463" w:rsidRPr="00D41959" w:rsidRDefault="00923B24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923B24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3.09.2022 r. godz. 10.00-12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bielenda-mazur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Marzena Błasiak-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Tytuł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7.06. 14.00-15.00</w:t>
            </w:r>
          </w:p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 10.00-11.00</w:t>
            </w:r>
          </w:p>
          <w:p w:rsidR="002F422A" w:rsidRPr="002F422A" w:rsidRDefault="002F422A" w:rsidP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.09. 9.00-10.00</w:t>
            </w:r>
          </w:p>
          <w:p w:rsidR="00D21463" w:rsidRPr="00D41959" w:rsidRDefault="002F422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2F422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 12.0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zena.blasiak-tytul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Piotr Bor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iotr.bor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Tadeusz Budrewicz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poniedziałek 12:15-13:45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tadeusz.budrewic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arek Buś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ek.bu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łgorzata Chrobak </w:t>
            </w:r>
          </w:p>
        </w:tc>
        <w:tc>
          <w:tcPr>
            <w:tcW w:w="2934" w:type="dxa"/>
          </w:tcPr>
          <w:p w:rsid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(czw.) 10.00 – 11.00 i 12.30-13.00 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30.06 (czw.) 11.00-12.30 </w:t>
            </w:r>
          </w:p>
          <w:p w:rsidR="00D21463" w:rsidRPr="00D41959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.09 (pn.) 13.00-14.30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chroba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Jadwiga Cieszyńska-Rożek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naukowy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dwiga.cieszynska-rozek@up.krakow.pl</w:t>
              </w:r>
            </w:hyperlink>
          </w:p>
        </w:tc>
      </w:tr>
      <w:tr w:rsidR="00D21463" w:rsidRPr="00D41959" w:rsidTr="002125F1">
        <w:trPr>
          <w:trHeight w:val="18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lastRenderedPageBreak/>
              <w:t xml:space="preserve">dr hab. prof. UP Rena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źwigoł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 (czw.) 8.00-9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7.06 (pon.) 8.00-9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 (czw.) 12.00-13.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7.07 (czw.) 11.30-13.00 - sesja poprawkowa dla III roku</w:t>
            </w:r>
          </w:p>
          <w:p w:rsidR="00D21463" w:rsidRPr="00D41959" w:rsidRDefault="00D21463" w:rsidP="0091420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 (czw.) 11.3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0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enata.dzwigol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ciej Eder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ciej.eder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ndrzej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Franaszek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drzej.franasz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Kazimierz Gajd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zimierz.gajd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Horyń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23.06.2022 (czwartek) – 9.00-10.00 </w:t>
            </w:r>
          </w:p>
          <w:p w:rsidR="00D21463" w:rsidRPr="00D41959" w:rsidRDefault="00D21463" w:rsidP="00457A88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30.06.2022 (czwartek) – 11.00-12.30 </w:t>
            </w:r>
          </w:p>
          <w:p w:rsidR="00D21463" w:rsidRPr="00D41959" w:rsidRDefault="00D21463" w:rsidP="00914203">
            <w:pPr>
              <w:pStyle w:val="NormalnyWeb"/>
              <w:shd w:val="clear" w:color="auto" w:fill="FFFFFF"/>
              <w:spacing w:before="0" w:beforeAutospacing="0" w:after="225" w:afterAutospacing="0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</w:rPr>
              <w:t>8.09.2022 (czwartek) - godz. 11.00-12.00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horyn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Ewelina Jaros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elina.jaros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Agnieszka Jasińska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od 12 do 13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1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jasin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Alicja Kabała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    godz. 11-12.oo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8.06    godz. 20-21.oo (online)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     godz. 12-13.oo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.09   godz. 19-20.oo (online)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licja.kabal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Monika Kardas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5:00-17:0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onika.kardas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r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aramańska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7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ta.karaman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Jakub Knap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naukowy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nap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Piotr Kołodziej </w:t>
            </w:r>
          </w:p>
        </w:tc>
        <w:tc>
          <w:tcPr>
            <w:tcW w:w="2934" w:type="dxa"/>
          </w:tcPr>
          <w:p w:rsidR="00D21463" w:rsidRPr="00D41959" w:rsidRDefault="00D41959" w:rsidP="00D41959">
            <w:pPr>
              <w:pStyle w:val="Tekstpodstawowy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poniedziałek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 xml:space="preserve"> 1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1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:00-1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2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: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3</w:t>
            </w:r>
            <w:r w:rsidR="00D21463"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4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iotr.kolodziej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t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orendo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 od 11.00 do 12.30, 30 czerwca od 11.0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0 do 12.30, </w:t>
            </w:r>
            <w:bookmarkStart w:id="0" w:name="_GoBack"/>
            <w:bookmarkEnd w:id="0"/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 września od 11.00 do 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ta.korendo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Jakub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Kozaczewski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F86A07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1:00-13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ozaczewski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Jakub Kosek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.2022, godz. 11:00-13: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.2022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:00-13:00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.2022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:00-13: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kub.kos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Stanisław Koziara </w:t>
            </w:r>
          </w:p>
        </w:tc>
        <w:tc>
          <w:tcPr>
            <w:tcW w:w="2934" w:type="dxa"/>
          </w:tcPr>
          <w:p w:rsidR="00D21463" w:rsidRPr="00D41959" w:rsidRDefault="00D41959">
            <w:pPr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bCs/>
                <w:sz w:val="20"/>
                <w:szCs w:val="20"/>
              </w:rPr>
              <w:t>czwartek 11:00-12: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stanislaw.koziar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mgr Małgorzata Kuśnierz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godz. 11.00-13.00; 30.06 godz. 9.00-11.00; 13.09 godz. 9.30-11.30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2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kusnier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mgr Katarzyna Lange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5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lange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Krystyna Latawiec </w:t>
            </w:r>
          </w:p>
        </w:tc>
        <w:tc>
          <w:tcPr>
            <w:tcW w:w="2934" w:type="dxa"/>
          </w:tcPr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22, 10.00-11.30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8.06.22, 10.00-11.30</w:t>
            </w:r>
          </w:p>
          <w:p w:rsidR="00D6308A" w:rsidRPr="00D6308A" w:rsidRDefault="00D6308A" w:rsidP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22, 10.00-11.30</w:t>
            </w:r>
          </w:p>
          <w:p w:rsidR="00D21463" w:rsidRPr="00D41959" w:rsidRDefault="00D6308A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6308A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22, 11.00-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0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rystyna.latawiec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Danuta Łazarska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danuta.lazarsk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Roman Mazurkiewicz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a 11.00-12.30</w:t>
            </w:r>
          </w:p>
        </w:tc>
        <w:tc>
          <w:tcPr>
            <w:tcW w:w="720" w:type="dxa"/>
            <w:noWrap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oman.mazurkiewicz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aciej Mączyński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ciej.maczynski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Mirosław Michalik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4.06.2022 r. – godz. 15.30-16.00</w:t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lang w:eastAsia="pl-PL"/>
              </w:rPr>
              <w:br/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23.06.2022 r. – godz. 15.30-16.00</w:t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lang w:eastAsia="pl-PL"/>
              </w:rPr>
              <w:br/>
            </w: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24.06.2022 r. – godz. 18.00-18.30</w:t>
            </w:r>
          </w:p>
          <w:p w:rsidR="00D21463" w:rsidRPr="00D41959" w:rsidRDefault="00D21463" w:rsidP="00D60306">
            <w:pPr>
              <w:shd w:val="clear" w:color="auto" w:fill="FFFFFF"/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D0D0D"/>
                <w:sz w:val="20"/>
                <w:szCs w:val="20"/>
                <w:shd w:val="clear" w:color="auto" w:fill="FFFFFF"/>
                <w:lang w:eastAsia="pl-PL"/>
              </w:rPr>
              <w:t>8.09.2022 r. - godz. 11.00-12.00.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0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iroslaw.michali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Młynarczyk </w:t>
            </w:r>
          </w:p>
        </w:tc>
        <w:tc>
          <w:tcPr>
            <w:tcW w:w="2934" w:type="dxa"/>
          </w:tcPr>
          <w:p w:rsidR="00D21463" w:rsidRPr="00D41959" w:rsidRDefault="00D41959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– 8:30-10:00;</w:t>
            </w:r>
          </w:p>
          <w:p w:rsidR="00D41959" w:rsidRPr="00D41959" w:rsidRDefault="00D41959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 – 10:30-12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mlynarczyk@up.krakow.pl</w:t>
              </w:r>
            </w:hyperlink>
          </w:p>
        </w:tc>
      </w:tr>
      <w:tr w:rsidR="00D21463" w:rsidRPr="00D41959" w:rsidTr="002125F1">
        <w:trPr>
          <w:trHeight w:val="102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Agnieszka Ogonowsk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30.06 11.15 -12.45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13.09. 13-14.3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ogonow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celi Olm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. (czwartek) godz. 15:00 – 16:30</w:t>
            </w:r>
          </w:p>
          <w:p w:rsidR="00D21463" w:rsidRPr="00D41959" w:rsidRDefault="00D21463" w:rsidP="0091420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.09. (czwartek)  godz. 7:30 – 9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celi.olm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Zdzisława Orłowska - Popek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 11.00-12.30</w:t>
            </w:r>
          </w:p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7 czerwca 14.30 do 16.00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12 września 9.00-10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3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zdzislawa.orlowska-pop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Małgorzata Pamuła-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Behrens</w:t>
            </w:r>
            <w:proofErr w:type="spellEnd"/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lgorzata.pamula-behren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Halina Pawłowska-Jaroń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.06 - g. 11.30-13.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8.06 - g.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11.30-13.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5.09 - g. 11.00-12.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6.09 - g. 10.00-11.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halina.pawlowska-jaron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rcin Piątek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2 czerwca od 13 do 14 oraz 23 czerwca od 12 do 13.</w:t>
            </w:r>
          </w:p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8 września od 10 do 12.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0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cin.piate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Marek Pieniąż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ki w g. 10.00-11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7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rek.pieniazek@up.krakow.pl</w:t>
              </w:r>
            </w:hyperlink>
          </w:p>
        </w:tc>
      </w:tr>
      <w:tr w:rsidR="00D21463" w:rsidRPr="00D41959" w:rsidTr="002125F1">
        <w:trPr>
          <w:trHeight w:val="31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Katarzyna Pławecka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semestrze letnim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5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plawec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prof. dr hab. Paweł Próchniak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3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wel.prochnia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Magdalena Puda-Blokesz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23.06.2022, godz. 09.00-10.30,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30.06.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2022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, godz. 11.30-13.00, 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 8.09.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2022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, godz. 11.30-13.00, p. 569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D41959">
              <w:rPr>
                <w:rFonts w:ascii="Microsoft YaHei UI Light" w:eastAsia="Microsoft YaHei UI Light" w:hAnsi="Microsoft YaHei UI Light" w:cs="Arial"/>
                <w:bCs/>
                <w:color w:val="000000"/>
                <w:sz w:val="20"/>
                <w:szCs w:val="20"/>
                <w:lang w:eastAsia="pl-PL"/>
              </w:rPr>
              <w:t>terminy pozostałych dyżurów dydaktycznych w lipcu i we wrześniu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 (poza sesją):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czwartek, </w:t>
            </w: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1.30-13.00, (daty: 7.07; 15.09; 22.09; 29.09)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puda-blokesz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 prof. UP Magdalena Roszczynialsk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dyżur w czerwcu: poniedziałek, 10.15-11.45, </w:t>
            </w:r>
          </w:p>
          <w:p w:rsidR="00D21463" w:rsidRPr="00D41959" w:rsidRDefault="00D21463" w:rsidP="0054216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 we wrześniu: 12.09 (pon.) i 13.09 (wt.), 10.15-11.45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roszczynialska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Jacek Rozmus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cek.rozmus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Magdale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Ryszka-Kurczab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4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ryszka-kurczab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 Magdalena Sadlik </w:t>
            </w:r>
          </w:p>
        </w:tc>
        <w:tc>
          <w:tcPr>
            <w:tcW w:w="2934" w:type="dxa"/>
          </w:tcPr>
          <w:p w:rsidR="00140882" w:rsidRPr="00140882" w:rsidRDefault="00140882" w:rsidP="00140882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czwartek 23  czerwca stacjonarny </w:t>
            </w:r>
            <w:proofErr w:type="spellStart"/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godz</w:t>
            </w:r>
            <w:proofErr w:type="spellEnd"/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12.15-13, zdalny : 8.45 - 9. 30 </w:t>
            </w:r>
          </w:p>
          <w:p w:rsidR="00D21463" w:rsidRPr="00D41959" w:rsidRDefault="00140882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14088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 czwartek 30 czerwca stacjonarny 11.15-12 ; zdalny 8.30 - 9.15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sadli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Katarzy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Sedivy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-Mączka </w:t>
            </w:r>
          </w:p>
        </w:tc>
        <w:tc>
          <w:tcPr>
            <w:tcW w:w="2934" w:type="dxa"/>
          </w:tcPr>
          <w:p w:rsidR="00A279C6" w:rsidRPr="00A279C6" w:rsidRDefault="00A279C6" w:rsidP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 godz. 11.00-13.00</w:t>
            </w:r>
          </w:p>
          <w:p w:rsidR="00D21463" w:rsidRPr="00D41959" w:rsidRDefault="00A279C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A279C6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8.09. godz. 11.0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2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sedivy-maczk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prof. dr hab. Bogusław Skowron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ki 15.00-16.00.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7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boguslaw.skowrone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Anna Siudak</w:t>
            </w:r>
          </w:p>
        </w:tc>
        <w:tc>
          <w:tcPr>
            <w:tcW w:w="2934" w:type="dxa"/>
          </w:tcPr>
          <w:p w:rsidR="004561F3" w:rsidRPr="004561F3" w:rsidRDefault="004561F3" w:rsidP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.06. godz. 10.30-12.00</w:t>
            </w:r>
          </w:p>
          <w:p w:rsidR="004561F3" w:rsidRPr="004561F3" w:rsidRDefault="004561F3" w:rsidP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9.06. godz. 12.30-14.00</w:t>
            </w:r>
          </w:p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4561F3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30.06. godz. 11.30-13.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42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na.siuda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dr hab. prof. UP Paweł Sporek</w:t>
            </w:r>
          </w:p>
        </w:tc>
        <w:tc>
          <w:tcPr>
            <w:tcW w:w="2934" w:type="dxa"/>
          </w:tcPr>
          <w:p w:rsidR="00D21463" w:rsidRPr="00D41959" w:rsidRDefault="00D21463" w:rsidP="0054216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czwartek 15.00 - 16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7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wel.sporek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Renata Stachura-Lupa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y w sesji letniej: 23 i 30 czerwca (czwartki), g. 12.00-13.00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dyżur w sesji poprawkowej: 8 września (czwartek), g. 12.00-13.00   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6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5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renata.stachura-lup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Iwona Steczko </w:t>
            </w:r>
          </w:p>
        </w:tc>
        <w:tc>
          <w:tcPr>
            <w:tcW w:w="2934" w:type="dxa"/>
          </w:tcPr>
          <w:p w:rsidR="00D16242" w:rsidRPr="00D16242" w:rsidRDefault="00D16242" w:rsidP="00D16242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1624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2 czerwca, godz. 14.00-15.00</w:t>
            </w:r>
          </w:p>
          <w:p w:rsidR="00D16242" w:rsidRPr="00D16242" w:rsidRDefault="00D16242" w:rsidP="00D16242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16242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23 czerwca, godz. 10.00-11.00</w:t>
            </w:r>
          </w:p>
          <w:p w:rsidR="00D21463" w:rsidRPr="00D41959" w:rsidRDefault="00D21463" w:rsidP="0054216D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12 września, godz. 9.00-10.00 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7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6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iwona.steczko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 Magdalena Stoch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1 czerwca 2022 (wtorek), 10:00-11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3 czerwca 2022 (czwartek), 15:00-16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>27 czerwca 2022 (poniedziałek), 10:00-11:00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pl-PL"/>
              </w:rPr>
              <w:t xml:space="preserve">8 września 2022 (czwartek), 8:00-9:00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43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7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magdalena.stoch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Patryk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Szaj</w:t>
            </w:r>
            <w:proofErr w:type="spellEnd"/>
          </w:p>
        </w:tc>
        <w:tc>
          <w:tcPr>
            <w:tcW w:w="2934" w:type="dxa"/>
          </w:tcPr>
          <w:p w:rsidR="00D21463" w:rsidRPr="00D41959" w:rsidRDefault="002A3690" w:rsidP="00CF6F61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/>
              </w:rPr>
              <w:t>poniedział</w:t>
            </w:r>
            <w:r w:rsidR="00CF6F61">
              <w:rPr>
                <w:rFonts w:ascii="Microsoft YaHei UI Light" w:eastAsia="Microsoft YaHei UI Light" w:hAnsi="Microsoft YaHei UI Light"/>
              </w:rPr>
              <w:t>e</w:t>
            </w:r>
            <w:r w:rsidRPr="00D41959">
              <w:rPr>
                <w:rFonts w:ascii="Microsoft YaHei UI Light" w:eastAsia="Microsoft YaHei UI Light" w:hAnsi="Microsoft YaHei UI Light"/>
              </w:rPr>
              <w:t>k 10:00-12:0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8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tryk.szaj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n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lósarz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 w:rsidP="00D60306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a 22.06.2022 8.40-10:00,</w:t>
            </w:r>
          </w:p>
          <w:p w:rsidR="00D21463" w:rsidRPr="00D41959" w:rsidRDefault="00D21463" w:rsidP="00D60306">
            <w:pPr>
              <w:pStyle w:val="NormalnyWeb"/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Czwartek 8.09.2022 11.30-13.00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59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nna.slosarz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Agnieszk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alecka-Rynduch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9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0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agnieszka.walecka-rynduch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Janusz Waligóra </w:t>
            </w:r>
          </w:p>
        </w:tc>
        <w:tc>
          <w:tcPr>
            <w:tcW w:w="2934" w:type="dxa"/>
          </w:tcPr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  <w:t>środa, 22.06, 15.00-16.30, </w:t>
            </w:r>
          </w:p>
          <w:p w:rsidR="00D21463" w:rsidRPr="00D41959" w:rsidRDefault="00D21463" w:rsidP="00457A88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  <w:lang w:eastAsia="pl-PL"/>
              </w:rPr>
              <w:t>wtorek, 6.09, 15.00-16.30,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4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1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janusz.waligora@up.krakow.pl</w:t>
              </w:r>
            </w:hyperlink>
          </w:p>
        </w:tc>
      </w:tr>
      <w:tr w:rsidR="00D21463" w:rsidRPr="00D41959" w:rsidTr="002125F1">
        <w:trPr>
          <w:trHeight w:val="645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Katarzyna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Wądolny-Tatar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D21463" w:rsidRPr="00D41959" w:rsidRDefault="0068407D" w:rsidP="0068407D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68407D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środ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</w:t>
            </w:r>
            <w:r w:rsidRPr="0068407D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 18.00-19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51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2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katarzyna.wadolny-tatar@up.krakow.pl</w:t>
              </w:r>
            </w:hyperlink>
          </w:p>
        </w:tc>
      </w:tr>
      <w:tr w:rsidR="00D21463" w:rsidRPr="00D41959" w:rsidTr="002125F1">
        <w:trPr>
          <w:trHeight w:val="117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Patrycja Włodek </w:t>
            </w:r>
          </w:p>
        </w:tc>
        <w:tc>
          <w:tcPr>
            <w:tcW w:w="2934" w:type="dxa"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27 czerwca, 12.30-14.00. </w:t>
            </w:r>
          </w:p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6 września, 11.00-12.30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5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3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patrycja.wlodek@up.krakow.pl</w:t>
              </w:r>
            </w:hyperlink>
          </w:p>
        </w:tc>
      </w:tr>
      <w:tr w:rsidR="00D21463" w:rsidRPr="00D41959" w:rsidTr="002125F1">
        <w:trPr>
          <w:trHeight w:val="330"/>
        </w:trPr>
        <w:tc>
          <w:tcPr>
            <w:tcW w:w="3823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dr hab. prof. UP Ewa Zmuda </w:t>
            </w:r>
          </w:p>
        </w:tc>
        <w:tc>
          <w:tcPr>
            <w:tcW w:w="2934" w:type="dxa"/>
            <w:hideMark/>
          </w:tcPr>
          <w:p w:rsidR="00D21463" w:rsidRPr="00D41959" w:rsidRDefault="00D2146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 xml:space="preserve">urlop w roku </w:t>
            </w:r>
            <w:proofErr w:type="spellStart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akad</w:t>
            </w:r>
            <w:proofErr w:type="spellEnd"/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. 2021/2022</w:t>
            </w:r>
          </w:p>
        </w:tc>
        <w:tc>
          <w:tcPr>
            <w:tcW w:w="720" w:type="dxa"/>
            <w:hideMark/>
          </w:tcPr>
          <w:p w:rsidR="00D21463" w:rsidRPr="00D41959" w:rsidRDefault="00D21463" w:rsidP="00D60306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</w:pPr>
            <w:r w:rsidRPr="00D41959">
              <w:rPr>
                <w:rFonts w:ascii="Microsoft YaHei UI Light" w:eastAsia="Microsoft YaHei UI Light" w:hAnsi="Microsoft YaHei UI Light" w:cs="Arial"/>
                <w:sz w:val="20"/>
                <w:szCs w:val="20"/>
              </w:rPr>
              <w:t>568</w:t>
            </w:r>
          </w:p>
        </w:tc>
        <w:tc>
          <w:tcPr>
            <w:tcW w:w="4307" w:type="dxa"/>
            <w:hideMark/>
          </w:tcPr>
          <w:p w:rsidR="00D21463" w:rsidRPr="00D41959" w:rsidRDefault="004561F3">
            <w:pPr>
              <w:rPr>
                <w:rFonts w:ascii="Microsoft YaHei UI Light" w:eastAsia="Microsoft YaHei UI Light" w:hAnsi="Microsoft YaHei UI Light" w:cs="Arial"/>
                <w:sz w:val="20"/>
                <w:szCs w:val="20"/>
                <w:u w:val="single"/>
              </w:rPr>
            </w:pPr>
            <w:hyperlink r:id="rId64" w:history="1">
              <w:r w:rsidR="00D21463" w:rsidRPr="00D41959">
                <w:rPr>
                  <w:rStyle w:val="Hipercze"/>
                  <w:rFonts w:ascii="Microsoft YaHei UI Light" w:eastAsia="Microsoft YaHei UI Light" w:hAnsi="Microsoft YaHei UI Light" w:cs="Arial"/>
                  <w:sz w:val="20"/>
                  <w:szCs w:val="20"/>
                </w:rPr>
                <w:t>ewa.zmuda@up.krakow.pl</w:t>
              </w:r>
            </w:hyperlink>
          </w:p>
        </w:tc>
      </w:tr>
    </w:tbl>
    <w:p w:rsidR="00F0152F" w:rsidRPr="00D41959" w:rsidRDefault="00F0152F">
      <w:pPr>
        <w:rPr>
          <w:rFonts w:ascii="Microsoft YaHei UI Light" w:eastAsia="Microsoft YaHei UI Light" w:hAnsi="Microsoft YaHei UI Light" w:cs="Arial"/>
          <w:sz w:val="20"/>
          <w:szCs w:val="20"/>
        </w:rPr>
      </w:pPr>
    </w:p>
    <w:sectPr w:rsidR="00F0152F" w:rsidRPr="00D41959" w:rsidSect="00D6030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C36"/>
    <w:multiLevelType w:val="hybridMultilevel"/>
    <w:tmpl w:val="8B326A30"/>
    <w:lvl w:ilvl="0" w:tplc="98A09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7E70"/>
    <w:multiLevelType w:val="hybridMultilevel"/>
    <w:tmpl w:val="57DE5B46"/>
    <w:lvl w:ilvl="0" w:tplc="D4683F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06"/>
    <w:rsid w:val="00140882"/>
    <w:rsid w:val="00170448"/>
    <w:rsid w:val="002125F1"/>
    <w:rsid w:val="002A3690"/>
    <w:rsid w:val="002F422A"/>
    <w:rsid w:val="004561F3"/>
    <w:rsid w:val="00457A88"/>
    <w:rsid w:val="0054216D"/>
    <w:rsid w:val="0068407D"/>
    <w:rsid w:val="00914203"/>
    <w:rsid w:val="00923B24"/>
    <w:rsid w:val="00A279C6"/>
    <w:rsid w:val="00CF6F61"/>
    <w:rsid w:val="00D16242"/>
    <w:rsid w:val="00D21463"/>
    <w:rsid w:val="00D41959"/>
    <w:rsid w:val="00D60306"/>
    <w:rsid w:val="00D6308A"/>
    <w:rsid w:val="00F0152F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E5BB"/>
  <w15:chartTrackingRefBased/>
  <w15:docId w15:val="{B5532F38-2F57-401D-AC61-CC7CA58C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306"/>
    <w:rPr>
      <w:color w:val="0563C1"/>
      <w:u w:val="single"/>
    </w:rPr>
  </w:style>
  <w:style w:type="table" w:styleId="Tabela-Siatka">
    <w:name w:val="Table Grid"/>
    <w:basedOn w:val="Standardowy"/>
    <w:uiPriority w:val="39"/>
    <w:rsid w:val="00D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4203"/>
    <w:pPr>
      <w:spacing w:after="0" w:line="360" w:lineRule="auto"/>
      <w:jc w:val="both"/>
    </w:pPr>
    <w:rPr>
      <w:rFonts w:ascii="Book Antiqua" w:eastAsia="Times New Roman" w:hAnsi="Book Antiqua" w:cs="Times New Roman"/>
      <w:color w:val="000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203"/>
    <w:rPr>
      <w:rFonts w:ascii="Book Antiqua" w:eastAsia="Times New Roman" w:hAnsi="Book Antiqua" w:cs="Times New Roman"/>
      <w:color w:val="00008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kub.kozaczewski@up.krakow.pl" TargetMode="External"/><Relationship Id="rId21" Type="http://schemas.openxmlformats.org/officeDocument/2006/relationships/hyperlink" Target="mailto:monika.kardasz@up.krakow.pl" TargetMode="External"/><Relationship Id="rId34" Type="http://schemas.openxmlformats.org/officeDocument/2006/relationships/hyperlink" Target="mailto:maciej.maczynski@up.krakow.pl" TargetMode="External"/><Relationship Id="rId42" Type="http://schemas.openxmlformats.org/officeDocument/2006/relationships/hyperlink" Target="mailto:marcin.piatek@up.krakow.pl" TargetMode="External"/><Relationship Id="rId47" Type="http://schemas.openxmlformats.org/officeDocument/2006/relationships/hyperlink" Target="mailto:magdalena.roszczynialska@up.krakow.pl" TargetMode="External"/><Relationship Id="rId50" Type="http://schemas.openxmlformats.org/officeDocument/2006/relationships/hyperlink" Target="mailto:magdalena.sadlik@up.krakow.pl" TargetMode="External"/><Relationship Id="rId55" Type="http://schemas.openxmlformats.org/officeDocument/2006/relationships/hyperlink" Target="mailto:renata.stachura-lupa@up.krakow.pl" TargetMode="External"/><Relationship Id="rId63" Type="http://schemas.openxmlformats.org/officeDocument/2006/relationships/hyperlink" Target="mailto:patrycja.wlodek@up.krakow.pl" TargetMode="External"/><Relationship Id="rId7" Type="http://schemas.openxmlformats.org/officeDocument/2006/relationships/hyperlink" Target="mailto:marzena.blasiak-tytula@up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zimierz.gajda@up.krakow.pl" TargetMode="External"/><Relationship Id="rId29" Type="http://schemas.openxmlformats.org/officeDocument/2006/relationships/hyperlink" Target="mailto:malgorzata.kusnierz@up.krakow.pl" TargetMode="External"/><Relationship Id="rId11" Type="http://schemas.openxmlformats.org/officeDocument/2006/relationships/hyperlink" Target="mailto:malgorzata.chrobak@up.krakow.pl" TargetMode="External"/><Relationship Id="rId24" Type="http://schemas.openxmlformats.org/officeDocument/2006/relationships/hyperlink" Target="mailto:piotr.kolodziej@up.krakow.pl" TargetMode="External"/><Relationship Id="rId32" Type="http://schemas.openxmlformats.org/officeDocument/2006/relationships/hyperlink" Target="mailto:danuta.lazarska@up.krakow.pl" TargetMode="External"/><Relationship Id="rId37" Type="http://schemas.openxmlformats.org/officeDocument/2006/relationships/hyperlink" Target="mailto:agnieszka.ogonowska@up.krakow.pl" TargetMode="External"/><Relationship Id="rId40" Type="http://schemas.openxmlformats.org/officeDocument/2006/relationships/hyperlink" Target="mailto:malgorzata.pamula-behrens@up.krakow.pl" TargetMode="External"/><Relationship Id="rId45" Type="http://schemas.openxmlformats.org/officeDocument/2006/relationships/hyperlink" Target="mailto:pawel.prochniak@up.krakow.pl" TargetMode="External"/><Relationship Id="rId53" Type="http://schemas.openxmlformats.org/officeDocument/2006/relationships/hyperlink" Target="mailto:anna.siudak@up.krakow.pl" TargetMode="External"/><Relationship Id="rId58" Type="http://schemas.openxmlformats.org/officeDocument/2006/relationships/hyperlink" Target="mailto:patryk.szaj@up.krakow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janusz.waligora@up.krakow.pl" TargetMode="External"/><Relationship Id="rId19" Type="http://schemas.openxmlformats.org/officeDocument/2006/relationships/hyperlink" Target="mailto:agnieszka.jasinska@up.krakow.pl" TargetMode="External"/><Relationship Id="rId14" Type="http://schemas.openxmlformats.org/officeDocument/2006/relationships/hyperlink" Target="mailto:maciej.eder@up.krakow.pl" TargetMode="External"/><Relationship Id="rId22" Type="http://schemas.openxmlformats.org/officeDocument/2006/relationships/hyperlink" Target="mailto:marta.karamanska@up.krakow.pl" TargetMode="External"/><Relationship Id="rId27" Type="http://schemas.openxmlformats.org/officeDocument/2006/relationships/hyperlink" Target="mailto:jakub.kosek@up.krakow.pl" TargetMode="External"/><Relationship Id="rId30" Type="http://schemas.openxmlformats.org/officeDocument/2006/relationships/hyperlink" Target="mailto:katarzyna.lange@up.krakow.pl" TargetMode="External"/><Relationship Id="rId35" Type="http://schemas.openxmlformats.org/officeDocument/2006/relationships/hyperlink" Target="mailto:miroslaw.michalik@up.krakow.pl" TargetMode="External"/><Relationship Id="rId43" Type="http://schemas.openxmlformats.org/officeDocument/2006/relationships/hyperlink" Target="mailto:marek.pieniazek@up.krakow.pl" TargetMode="External"/><Relationship Id="rId48" Type="http://schemas.openxmlformats.org/officeDocument/2006/relationships/hyperlink" Target="mailto:jacek.rozmus@up.krakow.pl" TargetMode="External"/><Relationship Id="rId56" Type="http://schemas.openxmlformats.org/officeDocument/2006/relationships/hyperlink" Target="mailto:iwona.steczko@up.krakow.pl" TargetMode="External"/><Relationship Id="rId64" Type="http://schemas.openxmlformats.org/officeDocument/2006/relationships/hyperlink" Target="mailto:ewa.zmuda@up.krakow.pl" TargetMode="External"/><Relationship Id="rId8" Type="http://schemas.openxmlformats.org/officeDocument/2006/relationships/hyperlink" Target="mailto:piotr.borek@up.krakow.pl" TargetMode="External"/><Relationship Id="rId51" Type="http://schemas.openxmlformats.org/officeDocument/2006/relationships/hyperlink" Target="mailto:katarzyna.sedivy-maczka@up.krakow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adwiga.cieszynska-rozek@up.krakow.pl" TargetMode="External"/><Relationship Id="rId17" Type="http://schemas.openxmlformats.org/officeDocument/2006/relationships/hyperlink" Target="mailto:ewa.horyn@up.krakow.pl" TargetMode="External"/><Relationship Id="rId25" Type="http://schemas.openxmlformats.org/officeDocument/2006/relationships/hyperlink" Target="mailto:marta.korendo@up.krakow.pl" TargetMode="External"/><Relationship Id="rId33" Type="http://schemas.openxmlformats.org/officeDocument/2006/relationships/hyperlink" Target="mailto:roman.mazurkiewicz@up.krakow.pl" TargetMode="External"/><Relationship Id="rId38" Type="http://schemas.openxmlformats.org/officeDocument/2006/relationships/hyperlink" Target="mailto:marceli.olma@up.krakow.pl" TargetMode="External"/><Relationship Id="rId46" Type="http://schemas.openxmlformats.org/officeDocument/2006/relationships/hyperlink" Target="mailto:magdalena.puda-blokesz@up.krakow.pl" TargetMode="External"/><Relationship Id="rId59" Type="http://schemas.openxmlformats.org/officeDocument/2006/relationships/hyperlink" Target="mailto:anna.slosarz@up.krakow.pl" TargetMode="External"/><Relationship Id="rId20" Type="http://schemas.openxmlformats.org/officeDocument/2006/relationships/hyperlink" Target="mailto:alicja.kabala@up.krakow.pl" TargetMode="External"/><Relationship Id="rId41" Type="http://schemas.openxmlformats.org/officeDocument/2006/relationships/hyperlink" Target="mailto:halina.pawlowska-jaron@up.krakow.pl" TargetMode="External"/><Relationship Id="rId54" Type="http://schemas.openxmlformats.org/officeDocument/2006/relationships/hyperlink" Target="mailto:pawel.sporek@up.krakow.pl" TargetMode="External"/><Relationship Id="rId62" Type="http://schemas.openxmlformats.org/officeDocument/2006/relationships/hyperlink" Target="mailto:katarzyna.wadolny-tatar@up.krakow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wa.bielenda-mazur@up.krakow.pl" TargetMode="External"/><Relationship Id="rId15" Type="http://schemas.openxmlformats.org/officeDocument/2006/relationships/hyperlink" Target="mailto:andrzej.franaszek@up.krakow.pl" TargetMode="External"/><Relationship Id="rId23" Type="http://schemas.openxmlformats.org/officeDocument/2006/relationships/hyperlink" Target="mailto:jakub.knap@up.krakow.pl" TargetMode="External"/><Relationship Id="rId28" Type="http://schemas.openxmlformats.org/officeDocument/2006/relationships/hyperlink" Target="mailto:stanislaw.koziara@up.krakow.pl" TargetMode="External"/><Relationship Id="rId36" Type="http://schemas.openxmlformats.org/officeDocument/2006/relationships/hyperlink" Target="mailto:ewa.mlynarczyk@up.krakow.pl" TargetMode="External"/><Relationship Id="rId49" Type="http://schemas.openxmlformats.org/officeDocument/2006/relationships/hyperlink" Target="mailto:magdalena.ryszka-kurczab@up.krakow.pl" TargetMode="External"/><Relationship Id="rId57" Type="http://schemas.openxmlformats.org/officeDocument/2006/relationships/hyperlink" Target="mailto:magdalena.stoch@up.krakow.pl" TargetMode="External"/><Relationship Id="rId10" Type="http://schemas.openxmlformats.org/officeDocument/2006/relationships/hyperlink" Target="mailto:marek.bus@up.krakow.pl" TargetMode="External"/><Relationship Id="rId31" Type="http://schemas.openxmlformats.org/officeDocument/2006/relationships/hyperlink" Target="mailto:krystyna.latawiec@up.krakow.pl" TargetMode="External"/><Relationship Id="rId44" Type="http://schemas.openxmlformats.org/officeDocument/2006/relationships/hyperlink" Target="mailto:katarzyna.plawecka@up.krakow.pl" TargetMode="External"/><Relationship Id="rId52" Type="http://schemas.openxmlformats.org/officeDocument/2006/relationships/hyperlink" Target="mailto:boguslaw.skowronek@up.krakow.pl" TargetMode="External"/><Relationship Id="rId60" Type="http://schemas.openxmlformats.org/officeDocument/2006/relationships/hyperlink" Target="mailto:agnieszka.walecka-rynduch@up.krakow.p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deusz.budrewicz@up.krakow.pl" TargetMode="External"/><Relationship Id="rId13" Type="http://schemas.openxmlformats.org/officeDocument/2006/relationships/hyperlink" Target="mailto:renata.dzwigol@up.krakow.pl" TargetMode="External"/><Relationship Id="rId18" Type="http://schemas.openxmlformats.org/officeDocument/2006/relationships/hyperlink" Target="mailto:ewelina.jarosz@up.krakow.pl" TargetMode="External"/><Relationship Id="rId39" Type="http://schemas.openxmlformats.org/officeDocument/2006/relationships/hyperlink" Target="mailto:zdzislawa.orlowska-popek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FA1-2DAF-4FC3-AEC2-8EA4D36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6-14T10:31:00Z</dcterms:created>
  <dcterms:modified xsi:type="dcterms:W3CDTF">2022-06-22T07:34:00Z</dcterms:modified>
</cp:coreProperties>
</file>